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8C6F07" w:rsidRDefault="008C6F0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A53E74">
        <w:rPr>
          <w:rFonts w:ascii="Times New Roman" w:hAnsi="Times New Roman"/>
          <w:sz w:val="28"/>
          <w:szCs w:val="28"/>
        </w:rPr>
        <w:t>29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8D1D69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8D1D69">
        <w:rPr>
          <w:rFonts w:ascii="Times New Roman" w:hAnsi="Times New Roman"/>
          <w:sz w:val="28"/>
          <w:szCs w:val="28"/>
        </w:rPr>
        <w:t>31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637133">
        <w:rPr>
          <w:rFonts w:ascii="Times New Roman" w:hAnsi="Times New Roman"/>
          <w:b/>
          <w:sz w:val="28"/>
          <w:lang w:val="ru-RU"/>
        </w:rPr>
        <w:t xml:space="preserve">двадцать </w:t>
      </w:r>
      <w:r w:rsidR="008D1D69">
        <w:rPr>
          <w:rFonts w:ascii="Times New Roman" w:hAnsi="Times New Roman"/>
          <w:b/>
          <w:sz w:val="28"/>
          <w:lang w:val="ru-RU"/>
        </w:rPr>
        <w:t>восьм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8D1D69">
        <w:rPr>
          <w:rFonts w:ascii="Times New Roman" w:hAnsi="Times New Roman"/>
          <w:sz w:val="28"/>
          <w:szCs w:val="28"/>
          <w:lang w:val="ru-RU"/>
        </w:rPr>
        <w:t>восьм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8D1D69">
        <w:rPr>
          <w:rFonts w:ascii="Times New Roman" w:hAnsi="Times New Roman"/>
          <w:sz w:val="28"/>
          <w:szCs w:val="28"/>
          <w:lang w:val="ru-RU"/>
        </w:rPr>
        <w:t>восьм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D69">
        <w:rPr>
          <w:rFonts w:ascii="Times New Roman" w:hAnsi="Times New Roman"/>
          <w:sz w:val="28"/>
          <w:szCs w:val="28"/>
          <w:lang w:val="ru-RU"/>
        </w:rPr>
        <w:t>01 июл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8D1D69">
        <w:rPr>
          <w:rFonts w:ascii="Times New Roman" w:hAnsi="Times New Roman"/>
          <w:sz w:val="28"/>
          <w:szCs w:val="28"/>
          <w:lang w:val="ru-RU"/>
        </w:rPr>
        <w:t>09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8D1D69">
        <w:rPr>
          <w:rFonts w:ascii="Times New Roman" w:hAnsi="Times New Roman"/>
          <w:sz w:val="28"/>
          <w:szCs w:val="28"/>
          <w:lang w:val="ru-RU"/>
        </w:rPr>
        <w:t>восьм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Pr="00BA62CE" w:rsidRDefault="00516C5B" w:rsidP="00516C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16C5B" w:rsidRDefault="00516C5B" w:rsidP="00516C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516C5B" w:rsidRDefault="00516C5B" w:rsidP="00516C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516C5B" w:rsidRPr="0088235F" w:rsidRDefault="00516C5B" w:rsidP="00516C5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1 от « 29 » июня </w:t>
      </w:r>
      <w:r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C5B" w:rsidRPr="0057089C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ПОВЕСТКА</w:t>
      </w:r>
    </w:p>
    <w:p w:rsidR="00516C5B" w:rsidRPr="0057089C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восьмого</w:t>
      </w:r>
      <w:r w:rsidRPr="0057089C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 Совета депутатов </w:t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57089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516C5B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89C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516C5B" w:rsidRPr="0057089C" w:rsidRDefault="00516C5B" w:rsidP="00516C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C5B" w:rsidRDefault="00516C5B" w:rsidP="00516C5B">
      <w:pPr>
        <w:tabs>
          <w:tab w:val="righ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422FC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22FC7">
        <w:rPr>
          <w:rFonts w:ascii="Times New Roman" w:hAnsi="Times New Roman"/>
          <w:sz w:val="28"/>
          <w:szCs w:val="28"/>
        </w:rPr>
        <w:t>.2022 г.</w:t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</w:r>
      <w:r w:rsidRPr="00422FC7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09</w:t>
      </w:r>
      <w:r w:rsidRPr="00422FC7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Pr="004060E1" w:rsidRDefault="00516C5B" w:rsidP="00516C5B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60E1">
        <w:rPr>
          <w:rFonts w:ascii="Times New Roman" w:hAnsi="Times New Roman"/>
          <w:sz w:val="28"/>
          <w:szCs w:val="28"/>
        </w:rPr>
        <w:tab/>
      </w:r>
      <w:r w:rsidRPr="004060E1">
        <w:rPr>
          <w:rFonts w:ascii="Times New Roman" w:hAnsi="Times New Roman"/>
          <w:sz w:val="28"/>
          <w:szCs w:val="28"/>
        </w:rPr>
        <w:tab/>
      </w: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820480">
        <w:rPr>
          <w:rFonts w:ascii="Times New Roman" w:hAnsi="Times New Roman"/>
          <w:sz w:val="28"/>
          <w:szCs w:val="28"/>
        </w:rPr>
        <w:t>О досрочном прекращении полномочий депутата Совет</w:t>
      </w:r>
      <w:r>
        <w:rPr>
          <w:rFonts w:ascii="Times New Roman" w:hAnsi="Times New Roman"/>
          <w:sz w:val="28"/>
          <w:szCs w:val="28"/>
        </w:rPr>
        <w:t>а</w:t>
      </w:r>
      <w:r w:rsidRPr="00820480">
        <w:rPr>
          <w:rFonts w:ascii="Times New Roman" w:hAnsi="Times New Roman"/>
          <w:sz w:val="28"/>
          <w:szCs w:val="28"/>
        </w:rPr>
        <w:t xml:space="preserve"> депутатов Промышленного внутригородского района городского округа Самара второго созыва </w:t>
      </w:r>
      <w:r>
        <w:rPr>
          <w:rFonts w:ascii="Times New Roman" w:hAnsi="Times New Roman"/>
          <w:sz w:val="28"/>
          <w:szCs w:val="28"/>
        </w:rPr>
        <w:t>Коковиной И.Н.</w:t>
      </w: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C4AE8"/>
    <w:rsid w:val="005D4D87"/>
    <w:rsid w:val="0060622C"/>
    <w:rsid w:val="00630C77"/>
    <w:rsid w:val="00637133"/>
    <w:rsid w:val="00643B8E"/>
    <w:rsid w:val="006453D0"/>
    <w:rsid w:val="00664DE7"/>
    <w:rsid w:val="00680DD0"/>
    <w:rsid w:val="00695E4A"/>
    <w:rsid w:val="006E045A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20108"/>
    <w:rsid w:val="00834498"/>
    <w:rsid w:val="008350E6"/>
    <w:rsid w:val="0083767D"/>
    <w:rsid w:val="008422F8"/>
    <w:rsid w:val="008775D4"/>
    <w:rsid w:val="008C6F07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A99"/>
  <w15:docId w15:val="{72CADBC8-16F7-4D0E-8CD2-D9FC5C3B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F8B7-3F32-4F4C-9C13-047A3732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идорова Ксения Юрьевна</cp:lastModifiedBy>
  <cp:revision>3</cp:revision>
  <cp:lastPrinted>2022-06-29T10:04:00Z</cp:lastPrinted>
  <dcterms:created xsi:type="dcterms:W3CDTF">2022-06-29T10:29:00Z</dcterms:created>
  <dcterms:modified xsi:type="dcterms:W3CDTF">2022-06-29T10:29:00Z</dcterms:modified>
</cp:coreProperties>
</file>